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C1" w:rsidRPr="0042410A" w:rsidRDefault="00E835C4">
      <w:pPr>
        <w:spacing w:after="0" w:line="240" w:lineRule="auto"/>
        <w:jc w:val="center"/>
        <w:rPr>
          <w:lang w:val="ru-RU"/>
        </w:rPr>
      </w:pPr>
      <w:r w:rsidRPr="0042410A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6167439</w:t>
      </w:r>
    </w:p>
    <w:p w:rsidR="00551EC1" w:rsidRPr="0042410A" w:rsidRDefault="00E835C4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551EC1" w:rsidRPr="0042410A" w:rsidRDefault="00E835C4">
      <w:pPr>
        <w:spacing w:after="0" w:line="240" w:lineRule="auto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>Номер закупки: 32616167439</w:t>
      </w:r>
    </w:p>
    <w:p w:rsidR="00551EC1" w:rsidRPr="0042410A" w:rsidRDefault="00E835C4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551EC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spacing w:after="0" w:line="240" w:lineRule="auto"/>
              <w:textAlignment w:val="center"/>
              <w:rPr>
                <w:lang w:val="ru-RU"/>
              </w:rPr>
            </w:pPr>
            <w:r w:rsidRPr="0042410A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551EC1" w:rsidRPr="0042410A" w:rsidRDefault="00551EC1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551EC1" w:rsidRPr="0042410A" w:rsidRDefault="00E835C4">
            <w:pPr>
              <w:spacing w:after="0" w:line="240" w:lineRule="auto"/>
              <w:rPr>
                <w:lang w:val="ru-RU"/>
              </w:rPr>
            </w:pPr>
            <w:r w:rsidRPr="0042410A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42410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42410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42410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42410A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6.07.2026 г.</w:t>
            </w:r>
          </w:p>
          <w:p w:rsidR="00551EC1" w:rsidRDefault="00E835C4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551EC1" w:rsidRDefault="00E835C4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551EC1" w:rsidRPr="0042410A" w:rsidRDefault="00E835C4">
      <w:pPr>
        <w:spacing w:before="120" w:after="120" w:line="240" w:lineRule="auto"/>
        <w:ind w:left="255" w:hanging="240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551EC1" w:rsidRPr="0042410A" w:rsidRDefault="00E835C4">
      <w:pPr>
        <w:spacing w:before="120" w:after="120" w:line="240" w:lineRule="auto"/>
        <w:ind w:left="255" w:hanging="240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42410A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42410A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551EC1" w:rsidRPr="0042410A" w:rsidRDefault="00E835C4">
      <w:pPr>
        <w:spacing w:before="120" w:after="120" w:line="240" w:lineRule="auto"/>
        <w:ind w:left="255" w:hanging="240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 xml:space="preserve">3. Наименование закупки: Выполнение строительно-монтажных и пусконаладочных работ по объекту: «Строительство ЛЭП-6 </w:t>
      </w:r>
      <w:proofErr w:type="spellStart"/>
      <w:r w:rsidRPr="0042410A">
        <w:rPr>
          <w:color w:val="000000"/>
          <w:sz w:val="24"/>
          <w:szCs w:val="24"/>
          <w:lang w:val="ru-RU"/>
        </w:rPr>
        <w:t>кВ</w:t>
      </w:r>
      <w:proofErr w:type="spellEnd"/>
      <w:r w:rsidRPr="0042410A">
        <w:rPr>
          <w:color w:val="000000"/>
          <w:sz w:val="24"/>
          <w:szCs w:val="24"/>
          <w:lang w:val="ru-RU"/>
        </w:rPr>
        <w:t xml:space="preserve"> в соответствии с договором на</w:t>
      </w:r>
      <w:r w:rsidRPr="0042410A">
        <w:rPr>
          <w:color w:val="000000"/>
          <w:sz w:val="24"/>
          <w:szCs w:val="24"/>
          <w:lang w:val="ru-RU"/>
        </w:rPr>
        <w:t xml:space="preserve"> ТП № 4-37-20-4170 г. Ейск».</w:t>
      </w:r>
    </w:p>
    <w:p w:rsidR="00551EC1" w:rsidRPr="0042410A" w:rsidRDefault="00E835C4">
      <w:pPr>
        <w:spacing w:before="120" w:after="120" w:line="240" w:lineRule="auto"/>
        <w:ind w:left="255" w:hanging="240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42410A">
        <w:rPr>
          <w:color w:val="000000"/>
          <w:sz w:val="24"/>
          <w:szCs w:val="24"/>
          <w:lang w:val="ru-RU"/>
        </w:rPr>
        <w:t xml:space="preserve"> 01.07.2026 по 16.07.2026</w:t>
      </w:r>
    </w:p>
    <w:p w:rsidR="00551EC1" w:rsidRPr="0042410A" w:rsidRDefault="00E835C4">
      <w:pPr>
        <w:spacing w:before="120" w:after="120" w:line="240" w:lineRule="auto"/>
        <w:ind w:left="255" w:hanging="240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>5. Дата начала подачи заявок: 01.07.2026</w:t>
      </w:r>
    </w:p>
    <w:p w:rsidR="00551EC1" w:rsidRPr="0042410A" w:rsidRDefault="00E835C4">
      <w:pPr>
        <w:spacing w:before="120" w:after="120" w:line="240" w:lineRule="auto"/>
        <w:ind w:left="255" w:hanging="240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>6. Дата и время окончания подачи заявок: 16.07.2026 9 ч. 00 мин. (по московскому времени)</w:t>
      </w:r>
    </w:p>
    <w:p w:rsidR="00551EC1" w:rsidRPr="0042410A" w:rsidRDefault="00E835C4">
      <w:pPr>
        <w:spacing w:before="120" w:after="120" w:line="240" w:lineRule="auto"/>
        <w:ind w:left="255" w:hanging="240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>7. Дата подведения итогов: 31.07</w:t>
      </w:r>
      <w:r w:rsidRPr="0042410A">
        <w:rPr>
          <w:color w:val="000000"/>
          <w:sz w:val="24"/>
          <w:szCs w:val="24"/>
          <w:lang w:val="ru-RU"/>
        </w:rPr>
        <w:t>.2026</w:t>
      </w:r>
    </w:p>
    <w:p w:rsidR="00551EC1" w:rsidRPr="0042410A" w:rsidRDefault="00E835C4">
      <w:pPr>
        <w:spacing w:before="120" w:after="120" w:line="240" w:lineRule="auto"/>
        <w:ind w:left="255" w:hanging="240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>8. Место подведения итогов:</w:t>
      </w:r>
    </w:p>
    <w:p w:rsidR="00551EC1" w:rsidRPr="0042410A" w:rsidRDefault="00E835C4">
      <w:pPr>
        <w:spacing w:before="120" w:after="120" w:line="240" w:lineRule="auto"/>
        <w:ind w:left="255" w:hanging="240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>9. Состав комиссии:</w:t>
      </w:r>
    </w:p>
    <w:p w:rsidR="00551EC1" w:rsidRPr="0042410A" w:rsidRDefault="00E835C4">
      <w:pPr>
        <w:spacing w:before="120" w:after="120" w:line="240" w:lineRule="auto"/>
        <w:ind w:left="255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6167439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118"/>
        <w:gridCol w:w="2955"/>
      </w:tblGrid>
      <w:tr w:rsidR="0042410A" w:rsidTr="0042410A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2410A" w:rsidTr="0042410A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42410A" w:rsidTr="0042410A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42410A" w:rsidTr="0042410A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42410A" w:rsidTr="0042410A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42410A" w:rsidTr="0042410A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42410A" w:rsidTr="0042410A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42410A" w:rsidTr="0042410A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551EC1" w:rsidRPr="0042410A" w:rsidRDefault="00E835C4">
      <w:pPr>
        <w:spacing w:before="120" w:after="120" w:line="240" w:lineRule="auto"/>
        <w:ind w:left="255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42410A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42410A">
        <w:rPr>
          <w:color w:val="000000"/>
          <w:sz w:val="24"/>
          <w:szCs w:val="24"/>
          <w:lang w:val="ru-RU"/>
        </w:rPr>
        <w:t>ов</w:t>
      </w:r>
      <w:proofErr w:type="spellEnd"/>
      <w:r w:rsidRPr="0042410A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551EC1" w:rsidRPr="0042410A" w:rsidRDefault="00E835C4">
      <w:pPr>
        <w:spacing w:before="120" w:after="120" w:line="240" w:lineRule="auto"/>
        <w:ind w:left="375" w:hanging="384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551EC1" w:rsidRPr="0042410A" w:rsidRDefault="00E835C4">
      <w:pPr>
        <w:spacing w:before="240" w:after="240" w:line="240" w:lineRule="auto"/>
        <w:ind w:left="990" w:hanging="960"/>
        <w:rPr>
          <w:lang w:val="ru-RU"/>
        </w:rPr>
      </w:pPr>
      <w:r w:rsidRPr="0042410A">
        <w:rPr>
          <w:b/>
          <w:bCs/>
          <w:color w:val="000000"/>
          <w:sz w:val="24"/>
          <w:szCs w:val="24"/>
          <w:lang w:val="ru-RU"/>
        </w:rPr>
        <w:t>Лот №1: Выполнение строительно-монтажных и пусконаладочных работ по объекту: «Строитель</w:t>
      </w:r>
      <w:r w:rsidRPr="0042410A">
        <w:rPr>
          <w:b/>
          <w:bCs/>
          <w:color w:val="000000"/>
          <w:sz w:val="24"/>
          <w:szCs w:val="24"/>
          <w:lang w:val="ru-RU"/>
        </w:rPr>
        <w:t xml:space="preserve">ство ЛЭП-6 </w:t>
      </w:r>
      <w:proofErr w:type="spellStart"/>
      <w:r w:rsidRPr="0042410A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42410A">
        <w:rPr>
          <w:b/>
          <w:bCs/>
          <w:color w:val="000000"/>
          <w:sz w:val="24"/>
          <w:szCs w:val="24"/>
          <w:lang w:val="ru-RU"/>
        </w:rPr>
        <w:t xml:space="preserve"> в соответствии с договором на ТП № 4-37-20-4170 г. Ейск».</w:t>
      </w:r>
    </w:p>
    <w:p w:rsidR="00551EC1" w:rsidRDefault="00E835C4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551EC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551EC1" w:rsidRPr="0042410A" w:rsidRDefault="00E835C4">
      <w:pPr>
        <w:spacing w:before="120" w:after="120" w:line="240" w:lineRule="auto"/>
        <w:ind w:left="720" w:hanging="720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>10.1.2. Начальная (максимальная) цена договора: 39 260 809,08 (Российский рубль).</w:t>
      </w:r>
    </w:p>
    <w:p w:rsidR="00551EC1" w:rsidRPr="0042410A" w:rsidRDefault="00E835C4">
      <w:pPr>
        <w:spacing w:before="120" w:after="120" w:line="240" w:lineRule="auto"/>
        <w:ind w:left="720" w:hanging="720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551EC1" w:rsidRDefault="00E835C4" w:rsidP="00412251">
      <w:pPr>
        <w:spacing w:before="120" w:after="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</w:t>
      </w:r>
      <w:bookmarkStart w:id="0" w:name="_GoBack"/>
      <w:bookmarkEnd w:id="0"/>
      <w:r>
        <w:rPr>
          <w:color w:val="000000"/>
          <w:sz w:val="24"/>
          <w:szCs w:val="24"/>
        </w:rPr>
        <w:t>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552"/>
        <w:gridCol w:w="2246"/>
      </w:tblGrid>
      <w:tr w:rsidR="00551EC1" w:rsidTr="00412251">
        <w:tc>
          <w:tcPr>
            <w:tcW w:w="510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24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51EC1" w:rsidTr="00412251">
        <w:tc>
          <w:tcPr>
            <w:tcW w:w="510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  <w:rPr>
                <w:lang w:val="ru-RU"/>
              </w:rPr>
            </w:pPr>
            <w:r w:rsidRPr="0042410A">
              <w:rPr>
                <w:color w:val="000000"/>
                <w:position w:val="-3"/>
                <w:sz w:val="24"/>
                <w:szCs w:val="24"/>
                <w:lang w:val="ru-RU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224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</w:t>
            </w:r>
            <w:r>
              <w:rPr>
                <w:color w:val="000000"/>
                <w:position w:val="-3"/>
                <w:sz w:val="24"/>
                <w:szCs w:val="24"/>
              </w:rPr>
              <w:t>) </w:t>
            </w:r>
          </w:p>
        </w:tc>
      </w:tr>
    </w:tbl>
    <w:p w:rsidR="00551EC1" w:rsidRPr="0042410A" w:rsidRDefault="00E835C4" w:rsidP="00412251">
      <w:pPr>
        <w:spacing w:before="120" w:after="0" w:line="240" w:lineRule="auto"/>
        <w:ind w:left="720" w:hanging="720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>10.1.5. Подведение итогов закупки осуществляется среди 2 заявок участников аукциона 32616167439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5"/>
        <w:gridCol w:w="2059"/>
        <w:gridCol w:w="1703"/>
        <w:gridCol w:w="851"/>
        <w:gridCol w:w="2812"/>
      </w:tblGrid>
      <w:tr w:rsidR="0042410A" w:rsidTr="0042410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  <w:rPr>
                <w:lang w:val="ru-RU"/>
              </w:rPr>
            </w:pPr>
            <w:r w:rsidRPr="0042410A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42410A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2410A" w:rsidRPr="0042410A" w:rsidTr="0042410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6391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6.07.2026 10:00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9 064 505,03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0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  <w:rPr>
                <w:lang w:val="ru-RU"/>
              </w:rPr>
            </w:pPr>
            <w:r w:rsidRPr="0042410A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42410A" w:rsidRPr="0042410A" w:rsidTr="0042410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8583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5.07.2026 14:37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9 260 809,08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-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  <w:rPr>
                <w:lang w:val="ru-RU"/>
              </w:rPr>
            </w:pPr>
            <w:r w:rsidRPr="0042410A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</w:t>
            </w:r>
            <w:r w:rsidRPr="0042410A">
              <w:rPr>
                <w:color w:val="000000"/>
                <w:position w:val="-3"/>
                <w:sz w:val="24"/>
                <w:szCs w:val="24"/>
                <w:lang w:val="ru-RU"/>
              </w:rPr>
              <w:t>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551EC1" w:rsidRPr="0042410A" w:rsidRDefault="00E835C4" w:rsidP="00412251">
      <w:pPr>
        <w:spacing w:before="120" w:after="0" w:line="240" w:lineRule="auto"/>
        <w:ind w:left="720" w:hanging="720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3059"/>
        <w:gridCol w:w="1396"/>
      </w:tblGrid>
      <w:tr w:rsidR="00551EC1" w:rsidTr="0042410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  <w:rPr>
                <w:lang w:val="ru-RU"/>
              </w:rPr>
            </w:pPr>
            <w:r w:rsidRPr="0042410A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42410A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51EC1" w:rsidTr="0042410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6391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6.07.2026 10:00 </w:t>
            </w:r>
          </w:p>
        </w:tc>
        <w:tc>
          <w:tcPr>
            <w:tcW w:w="15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  <w:rPr>
                <w:lang w:val="ru-RU"/>
              </w:rPr>
            </w:pPr>
            <w:r w:rsidRPr="0042410A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551EC1" w:rsidTr="0042410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8583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5.07.2026 14:37 </w:t>
            </w:r>
          </w:p>
        </w:tc>
        <w:tc>
          <w:tcPr>
            <w:tcW w:w="15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  <w:rPr>
                <w:lang w:val="ru-RU"/>
              </w:rPr>
            </w:pPr>
            <w:r w:rsidRPr="0042410A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551EC1" w:rsidRPr="0042410A" w:rsidRDefault="00E835C4" w:rsidP="00412251">
      <w:pPr>
        <w:spacing w:before="120" w:after="0" w:line="240" w:lineRule="auto"/>
        <w:ind w:left="720" w:hanging="720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402"/>
        <w:gridCol w:w="2388"/>
      </w:tblGrid>
      <w:tr w:rsidR="0042410A" w:rsidTr="0042410A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2410A" w:rsidTr="0042410A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2410A" w:rsidTr="0042410A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2410A" w:rsidTr="0042410A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2410A" w:rsidTr="0042410A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2410A" w:rsidTr="0042410A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Евсеев Павел Леонид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2410A" w:rsidTr="0042410A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2410A" w:rsidTr="0042410A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410A" w:rsidRDefault="0042410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551EC1" w:rsidRPr="0042410A" w:rsidRDefault="00E835C4" w:rsidP="00412251">
      <w:pPr>
        <w:spacing w:before="120" w:after="0" w:line="240" w:lineRule="auto"/>
        <w:ind w:left="720" w:hanging="720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42410A">
        <w:rPr>
          <w:color w:val="000000"/>
          <w:sz w:val="24"/>
          <w:szCs w:val="24"/>
          <w:lang w:val="ru-RU"/>
        </w:rPr>
        <w:t>заявки</w:t>
      </w:r>
      <w:proofErr w:type="gramEnd"/>
      <w:r w:rsidRPr="0042410A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551EC1" w:rsidRPr="0042410A" w:rsidTr="0042410A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</w:pPr>
            <w:proofErr w:type="spellStart"/>
            <w:r w:rsidRPr="004241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4241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4241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42410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</w:pPr>
            <w:r w:rsidRPr="004241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4241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4241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42410A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</w:pPr>
            <w:r w:rsidRPr="004241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4241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4241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  <w:rPr>
                <w:lang w:val="ru-RU"/>
              </w:rPr>
            </w:pPr>
            <w:r w:rsidRPr="0042410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42410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42410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42410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42410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42410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</w:pPr>
            <w:r w:rsidRPr="004241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4241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42410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</w:pPr>
            <w:r w:rsidRPr="004241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4241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42410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</w:pPr>
            <w:r w:rsidRPr="004241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42410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42410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551EC1" w:rsidRPr="0042410A" w:rsidTr="0042410A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</w:pPr>
            <w:r w:rsidRPr="0042410A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  <w:rPr>
                <w:lang w:val="ru-RU"/>
              </w:rPr>
            </w:pPr>
            <w:r w:rsidRPr="0042410A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СПУТНИК"</w:t>
            </w:r>
            <w:r w:rsidRPr="0042410A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</w:pPr>
            <w:r w:rsidRPr="0042410A">
              <w:rPr>
                <w:color w:val="000000"/>
                <w:position w:val="-3"/>
                <w:szCs w:val="24"/>
              </w:rPr>
              <w:t>39 064 505,03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</w:pPr>
            <w:r w:rsidRPr="0042410A">
              <w:rPr>
                <w:color w:val="000000"/>
                <w:position w:val="-3"/>
                <w:szCs w:val="24"/>
              </w:rPr>
              <w:t>39 064 505,03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</w:pPr>
            <w:r w:rsidRPr="0042410A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</w:pPr>
            <w:r w:rsidRPr="0042410A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</w:pPr>
            <w:r w:rsidRPr="0042410A">
              <w:rPr>
                <w:color w:val="000000"/>
                <w:position w:val="-3"/>
                <w:szCs w:val="24"/>
              </w:rPr>
              <w:t>506391</w:t>
            </w:r>
            <w:r w:rsidRPr="0042410A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551EC1" w:rsidRPr="0042410A" w:rsidTr="0042410A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</w:pPr>
            <w:r w:rsidRPr="0042410A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  <w:rPr>
                <w:lang w:val="ru-RU"/>
              </w:rPr>
            </w:pPr>
            <w:r w:rsidRPr="0042410A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КАЙМАН-СТРОЙ"</w:t>
            </w:r>
            <w:r w:rsidRPr="0042410A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</w:pPr>
            <w:r w:rsidRPr="0042410A">
              <w:rPr>
                <w:color w:val="000000"/>
                <w:position w:val="-3"/>
                <w:szCs w:val="24"/>
              </w:rPr>
              <w:t>39 260 809,08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</w:pPr>
            <w:r w:rsidRPr="0042410A">
              <w:rPr>
                <w:color w:val="000000"/>
                <w:position w:val="-3"/>
                <w:szCs w:val="24"/>
              </w:rPr>
              <w:t>39 260 809,08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</w:pPr>
            <w:r w:rsidRPr="0042410A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</w:pPr>
            <w:r w:rsidRPr="0042410A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Pr="0042410A" w:rsidRDefault="00E835C4">
            <w:pPr>
              <w:jc w:val="center"/>
            </w:pPr>
            <w:r w:rsidRPr="0042410A">
              <w:rPr>
                <w:color w:val="000000"/>
                <w:position w:val="-3"/>
                <w:szCs w:val="24"/>
              </w:rPr>
              <w:t>508583 </w:t>
            </w:r>
          </w:p>
        </w:tc>
      </w:tr>
    </w:tbl>
    <w:p w:rsidR="00551EC1" w:rsidRPr="0042410A" w:rsidRDefault="00E835C4">
      <w:pPr>
        <w:spacing w:before="120" w:after="120" w:line="240" w:lineRule="auto"/>
        <w:ind w:left="375" w:hanging="384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551EC1" w:rsidRPr="0042410A" w:rsidRDefault="00E835C4">
      <w:pPr>
        <w:spacing w:before="120" w:after="120" w:line="240" w:lineRule="auto"/>
        <w:ind w:left="705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>Заключить договор с:</w:t>
      </w:r>
      <w:r w:rsidR="00412251">
        <w:rPr>
          <w:color w:val="000000"/>
          <w:sz w:val="24"/>
          <w:szCs w:val="24"/>
          <w:lang w:val="ru-RU"/>
        </w:rPr>
        <w:t xml:space="preserve"> </w:t>
      </w:r>
      <w:r w:rsidRPr="0042410A">
        <w:rPr>
          <w:color w:val="000000"/>
          <w:sz w:val="24"/>
          <w:szCs w:val="24"/>
          <w:lang w:val="ru-RU"/>
        </w:rPr>
        <w:t>ООО "СПУТНИК"</w:t>
      </w:r>
    </w:p>
    <w:p w:rsidR="00551EC1" w:rsidRPr="0042410A" w:rsidRDefault="00E835C4">
      <w:pPr>
        <w:spacing w:before="120" w:after="120" w:line="240" w:lineRule="auto"/>
        <w:ind w:left="375" w:hanging="384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551EC1" w:rsidRPr="0042410A" w:rsidRDefault="00E835C4" w:rsidP="00412251">
      <w:pPr>
        <w:spacing w:before="120" w:after="0" w:line="240" w:lineRule="auto"/>
        <w:ind w:left="375" w:hanging="384"/>
        <w:rPr>
          <w:lang w:val="ru-RU"/>
        </w:rPr>
      </w:pPr>
      <w:r w:rsidRPr="0042410A">
        <w:rPr>
          <w:color w:val="000000"/>
          <w:sz w:val="24"/>
          <w:szCs w:val="24"/>
          <w:lang w:val="ru-RU"/>
        </w:rPr>
        <w:t>12. Настоящий протокол подлежит размещению в Единой информационной системе в сфере закупок в порядке и в сроки, установл</w:t>
      </w:r>
      <w:r w:rsidRPr="0042410A">
        <w:rPr>
          <w:color w:val="000000"/>
          <w:sz w:val="24"/>
          <w:szCs w:val="24"/>
          <w:lang w:val="ru-RU"/>
        </w:rPr>
        <w:t>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551EC1" w:rsidRPr="0042410A" w:rsidRDefault="00E835C4" w:rsidP="0042410A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551EC1" w:rsidRDefault="00E835C4" w:rsidP="00412251">
      <w:pPr>
        <w:spacing w:after="12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551EC1" w:rsidTr="0041225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 w:rsidP="0042410A">
            <w:pPr>
              <w:spacing w:after="0" w:line="240" w:lineRule="auto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едседате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 w:rsidP="0042410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551EC1" w:rsidRDefault="00E835C4" w:rsidP="0042410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 w:rsidP="0042410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551EC1" w:rsidTr="0041225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 w:rsidP="0042410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 w:rsidP="0042410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551EC1" w:rsidRDefault="00E835C4" w:rsidP="0042410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 w:rsidP="0042410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551EC1" w:rsidTr="0041225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 w:rsidP="0042410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 w:rsidP="0042410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551EC1" w:rsidRDefault="00E835C4" w:rsidP="0042410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 w:rsidP="0042410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551EC1" w:rsidTr="0041225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 w:rsidP="0042410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 w:rsidP="0042410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551EC1" w:rsidRDefault="00E835C4" w:rsidP="0042410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 w:rsidP="0042410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551EC1" w:rsidTr="0041225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 w:rsidP="0042410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 w:rsidP="0042410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551EC1" w:rsidRDefault="00E835C4" w:rsidP="0042410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 w:rsidP="0042410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551EC1" w:rsidTr="0041225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 w:rsidP="0042410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 w:rsidP="0042410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551EC1" w:rsidRDefault="00E835C4" w:rsidP="0042410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 w:rsidP="0042410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551EC1" w:rsidTr="0041225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 w:rsidP="0042410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 w:rsidP="0042410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551EC1" w:rsidRDefault="00E835C4" w:rsidP="0042410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1EC1" w:rsidRDefault="00E835C4" w:rsidP="0042410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551EC1" w:rsidRPr="00412251" w:rsidRDefault="00551EC1" w:rsidP="0042410A">
      <w:pPr>
        <w:spacing w:after="0" w:line="240" w:lineRule="auto"/>
        <w:rPr>
          <w:sz w:val="2"/>
          <w:szCs w:val="2"/>
          <w:lang w:val="ru-RU"/>
        </w:rPr>
      </w:pPr>
    </w:p>
    <w:sectPr w:rsidR="00551EC1" w:rsidRPr="00412251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C4" w:rsidRDefault="00E835C4" w:rsidP="006E0FDA">
      <w:pPr>
        <w:spacing w:after="0" w:line="240" w:lineRule="auto"/>
      </w:pPr>
      <w:r>
        <w:separator/>
      </w:r>
    </w:p>
  </w:endnote>
  <w:endnote w:type="continuationSeparator" w:id="0">
    <w:p w:rsidR="00E835C4" w:rsidRDefault="00E835C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75" w:rsidRPr="00B75E63" w:rsidRDefault="00613475" w:rsidP="00613475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613475" w:rsidRPr="00613475" w:rsidRDefault="00613475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C4" w:rsidRDefault="00E835C4" w:rsidP="006E0FDA">
      <w:pPr>
        <w:spacing w:after="0" w:line="240" w:lineRule="auto"/>
      </w:pPr>
      <w:r>
        <w:separator/>
      </w:r>
    </w:p>
  </w:footnote>
  <w:footnote w:type="continuationSeparator" w:id="0">
    <w:p w:rsidR="00E835C4" w:rsidRDefault="00E835C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FC9"/>
    <w:multiLevelType w:val="hybridMultilevel"/>
    <w:tmpl w:val="1C4C045C"/>
    <w:lvl w:ilvl="0" w:tplc="64904365">
      <w:start w:val="1"/>
      <w:numFmt w:val="decimal"/>
      <w:lvlText w:val="%1."/>
      <w:lvlJc w:val="left"/>
      <w:pPr>
        <w:ind w:left="720" w:hanging="360"/>
      </w:pPr>
    </w:lvl>
    <w:lvl w:ilvl="1" w:tplc="64904365" w:tentative="1">
      <w:start w:val="1"/>
      <w:numFmt w:val="lowerLetter"/>
      <w:lvlText w:val="%2."/>
      <w:lvlJc w:val="left"/>
      <w:pPr>
        <w:ind w:left="1440" w:hanging="360"/>
      </w:pPr>
    </w:lvl>
    <w:lvl w:ilvl="2" w:tplc="64904365" w:tentative="1">
      <w:start w:val="1"/>
      <w:numFmt w:val="lowerRoman"/>
      <w:lvlText w:val="%3."/>
      <w:lvlJc w:val="right"/>
      <w:pPr>
        <w:ind w:left="2160" w:hanging="180"/>
      </w:pPr>
    </w:lvl>
    <w:lvl w:ilvl="3" w:tplc="64904365" w:tentative="1">
      <w:start w:val="1"/>
      <w:numFmt w:val="decimal"/>
      <w:lvlText w:val="%4."/>
      <w:lvlJc w:val="left"/>
      <w:pPr>
        <w:ind w:left="2880" w:hanging="360"/>
      </w:pPr>
    </w:lvl>
    <w:lvl w:ilvl="4" w:tplc="64904365" w:tentative="1">
      <w:start w:val="1"/>
      <w:numFmt w:val="lowerLetter"/>
      <w:lvlText w:val="%5."/>
      <w:lvlJc w:val="left"/>
      <w:pPr>
        <w:ind w:left="3600" w:hanging="360"/>
      </w:pPr>
    </w:lvl>
    <w:lvl w:ilvl="5" w:tplc="64904365" w:tentative="1">
      <w:start w:val="1"/>
      <w:numFmt w:val="lowerRoman"/>
      <w:lvlText w:val="%6."/>
      <w:lvlJc w:val="right"/>
      <w:pPr>
        <w:ind w:left="4320" w:hanging="180"/>
      </w:pPr>
    </w:lvl>
    <w:lvl w:ilvl="6" w:tplc="64904365" w:tentative="1">
      <w:start w:val="1"/>
      <w:numFmt w:val="decimal"/>
      <w:lvlText w:val="%7."/>
      <w:lvlJc w:val="left"/>
      <w:pPr>
        <w:ind w:left="5040" w:hanging="360"/>
      </w:pPr>
    </w:lvl>
    <w:lvl w:ilvl="7" w:tplc="64904365" w:tentative="1">
      <w:start w:val="1"/>
      <w:numFmt w:val="lowerLetter"/>
      <w:lvlText w:val="%8."/>
      <w:lvlJc w:val="left"/>
      <w:pPr>
        <w:ind w:left="5760" w:hanging="360"/>
      </w:pPr>
    </w:lvl>
    <w:lvl w:ilvl="8" w:tplc="64904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B497E29"/>
    <w:multiLevelType w:val="hybridMultilevel"/>
    <w:tmpl w:val="A36CD4A2"/>
    <w:lvl w:ilvl="0" w:tplc="61694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12251"/>
    <w:rsid w:val="0042410A"/>
    <w:rsid w:val="00493A0C"/>
    <w:rsid w:val="004D6B48"/>
    <w:rsid w:val="00531A4E"/>
    <w:rsid w:val="00535F5A"/>
    <w:rsid w:val="00551EC1"/>
    <w:rsid w:val="00555F58"/>
    <w:rsid w:val="00613475"/>
    <w:rsid w:val="006E6663"/>
    <w:rsid w:val="008B3AC2"/>
    <w:rsid w:val="008F680D"/>
    <w:rsid w:val="00AC197E"/>
    <w:rsid w:val="00B21D59"/>
    <w:rsid w:val="00BD419F"/>
    <w:rsid w:val="00DF064E"/>
    <w:rsid w:val="00E835C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6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475"/>
  </w:style>
  <w:style w:type="paragraph" w:styleId="a5">
    <w:name w:val="footer"/>
    <w:basedOn w:val="a"/>
    <w:link w:val="a6"/>
    <w:uiPriority w:val="99"/>
    <w:unhideWhenUsed/>
    <w:rsid w:val="006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995565273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59996707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C91A-52D5-41D3-9E4D-A9DAE795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0</cp:revision>
  <dcterms:created xsi:type="dcterms:W3CDTF">2012-01-10T09:29:00Z</dcterms:created>
  <dcterms:modified xsi:type="dcterms:W3CDTF">2026-07-16T07:55:00Z</dcterms:modified>
</cp:coreProperties>
</file>